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E62">
        <w:rPr>
          <w:rFonts w:ascii="Times New Roman" w:hAnsi="Times New Roman" w:cs="Times New Roman"/>
          <w:b/>
          <w:sz w:val="24"/>
          <w:szCs w:val="24"/>
        </w:rPr>
        <w:t>Hebib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62">
        <w:rPr>
          <w:rFonts w:ascii="Times New Roman" w:hAnsi="Times New Roman" w:cs="Times New Roman"/>
          <w:b/>
          <w:sz w:val="24"/>
          <w:szCs w:val="24"/>
        </w:rPr>
        <w:t>Priepasné 269, 906 15 Priepasné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E21A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E21A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07E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E21A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17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007E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576" w:rsidRDefault="00EE21A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E21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E21A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E21A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8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812</w:t>
            </w:r>
          </w:p>
          <w:p w:rsidR="00007E62" w:rsidRPr="00C5195B" w:rsidRDefault="00007E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7</w:t>
            </w:r>
          </w:p>
          <w:p w:rsidR="00EE21A2" w:rsidRPr="00C5195B" w:rsidRDefault="00EE2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7E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07E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7E62"/>
    <w:rsid w:val="000278C4"/>
    <w:rsid w:val="00090EEC"/>
    <w:rsid w:val="000B4576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EE21A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4FDB-0F9B-40A5-8F92-61F79B5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4-06T09:10:00Z</dcterms:created>
  <dcterms:modified xsi:type="dcterms:W3CDTF">2024-03-11T15:28:00Z</dcterms:modified>
</cp:coreProperties>
</file>